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6824552D" w:rsidR="00840DEF" w:rsidRPr="0099787C" w:rsidRDefault="0049027B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9027B">
        <w:rPr>
          <w:rFonts w:ascii="Times New Roman" w:hAnsi="Times New Roman"/>
          <w:sz w:val="28"/>
          <w:szCs w:val="28"/>
          <w:u w:val="single"/>
        </w:rPr>
        <w:t>Реализаци</w:t>
      </w:r>
      <w:r w:rsidR="0099787C">
        <w:rPr>
          <w:rFonts w:ascii="Times New Roman" w:hAnsi="Times New Roman"/>
          <w:sz w:val="28"/>
          <w:szCs w:val="28"/>
          <w:u w:val="single"/>
        </w:rPr>
        <w:t xml:space="preserve">я веб-сайта в </w:t>
      </w:r>
      <w:r w:rsidR="0099787C">
        <w:rPr>
          <w:rFonts w:ascii="Times New Roman" w:hAnsi="Times New Roman"/>
          <w:sz w:val="28"/>
          <w:szCs w:val="28"/>
          <w:u w:val="single"/>
          <w:lang w:val="en-US"/>
        </w:rPr>
        <w:t>html</w:t>
      </w:r>
      <w:r w:rsidR="0099787C">
        <w:rPr>
          <w:rFonts w:ascii="Times New Roman" w:hAnsi="Times New Roman"/>
          <w:sz w:val="28"/>
          <w:szCs w:val="28"/>
          <w:u w:val="single"/>
        </w:rPr>
        <w:t>+</w:t>
      </w:r>
      <w:r w:rsidR="0099787C">
        <w:rPr>
          <w:rFonts w:ascii="Times New Roman" w:hAnsi="Times New Roman"/>
          <w:sz w:val="28"/>
          <w:szCs w:val="28"/>
          <w:u w:val="single"/>
          <w:lang w:val="en-US"/>
        </w:rPr>
        <w:t>CSS</w:t>
      </w:r>
      <w:r w:rsidR="0099787C">
        <w:rPr>
          <w:rFonts w:ascii="Times New Roman" w:hAnsi="Times New Roman"/>
          <w:sz w:val="28"/>
          <w:szCs w:val="28"/>
          <w:u w:val="single"/>
        </w:rPr>
        <w:t>+</w:t>
      </w:r>
      <w:r w:rsidR="0099787C">
        <w:rPr>
          <w:rFonts w:ascii="Times New Roman" w:hAnsi="Times New Roman"/>
          <w:sz w:val="28"/>
          <w:szCs w:val="28"/>
          <w:u w:val="single"/>
          <w:lang w:val="en-US"/>
        </w:rPr>
        <w:t>JS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49E0D20B" w14:textId="444B40B7" w:rsidR="00840DEF" w:rsidRPr="0049027B" w:rsidRDefault="0049027B" w:rsidP="0049027B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27B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77C4A441" w:rsidR="00840DEF" w:rsidRDefault="008F7BCD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</w:t>
      </w:r>
      <w:r w:rsidR="00C44027" w:rsidRPr="00C44027">
        <w:rPr>
          <w:rFonts w:ascii="Times New Roman" w:hAnsi="Times New Roman"/>
          <w:sz w:val="28"/>
          <w:szCs w:val="28"/>
          <w:u w:val="single"/>
        </w:rPr>
        <w:t>нформатика и компьютерные технологии</w:t>
      </w:r>
      <w:r w:rsidR="00C44027">
        <w:rPr>
          <w:rFonts w:ascii="Times New Roman" w:hAnsi="Times New Roman"/>
          <w:sz w:val="28"/>
          <w:szCs w:val="28"/>
        </w:rPr>
        <w:t xml:space="preserve">   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5E92A920" w:rsidR="00840DEF" w:rsidRPr="0049027B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</w:t>
      </w:r>
      <w:r w:rsidR="0049027B">
        <w:rPr>
          <w:rFonts w:ascii="Times New Roman" w:hAnsi="Times New Roman"/>
        </w:rPr>
        <w:t xml:space="preserve">______________           </w:t>
      </w:r>
      <w:r w:rsidR="0049027B" w:rsidRPr="0049027B">
        <w:rPr>
          <w:rFonts w:ascii="Times New Roman" w:hAnsi="Times New Roman"/>
        </w:rPr>
        <w:t xml:space="preserve"> ___</w:t>
      </w:r>
      <w:r w:rsidRPr="0049027B">
        <w:rPr>
          <w:rFonts w:ascii="Times New Roman" w:hAnsi="Times New Roman"/>
        </w:rPr>
        <w:t>__</w:t>
      </w:r>
      <w:proofErr w:type="spellStart"/>
      <w:r w:rsidR="0049027B" w:rsidRPr="0049027B">
        <w:rPr>
          <w:rFonts w:ascii="Times New Roman" w:hAnsi="Times New Roman"/>
          <w:u w:val="single"/>
        </w:rPr>
        <w:t>Тюрин</w:t>
      </w:r>
      <w:r w:rsidR="0049027B">
        <w:rPr>
          <w:rFonts w:ascii="Times New Roman" w:hAnsi="Times New Roman"/>
        </w:rPr>
        <w:t>_</w:t>
      </w:r>
      <w:r w:rsidR="0049027B" w:rsidRPr="0049027B">
        <w:rPr>
          <w:rFonts w:ascii="Times New Roman" w:hAnsi="Times New Roman"/>
          <w:u w:val="single"/>
        </w:rPr>
        <w:t>А.А</w:t>
      </w:r>
      <w:proofErr w:type="spellEnd"/>
      <w:r w:rsidR="0049027B" w:rsidRPr="0049027B">
        <w:rPr>
          <w:rFonts w:ascii="Times New Roman" w:hAnsi="Times New Roman"/>
        </w:rPr>
        <w:t>__</w:t>
      </w:r>
      <w:r w:rsidRPr="0049027B">
        <w:rPr>
          <w:rFonts w:ascii="Times New Roman" w:hAnsi="Times New Roman"/>
        </w:rPr>
        <w:t>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3A9D64B" w:rsidR="00840DEF" w:rsidRPr="0049027B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49027B" w:rsidRPr="0049027B">
        <w:rPr>
          <w:rFonts w:ascii="Times New Roman" w:hAnsi="Times New Roman"/>
          <w:sz w:val="20"/>
          <w:szCs w:val="20"/>
        </w:rPr>
        <w:t xml:space="preserve"> _________</w:t>
      </w:r>
      <w:r w:rsidR="0049027B" w:rsidRPr="0049027B">
        <w:rPr>
          <w:rFonts w:ascii="Times New Roman" w:hAnsi="Times New Roman"/>
          <w:sz w:val="20"/>
          <w:szCs w:val="20"/>
          <w:u w:val="double"/>
        </w:rPr>
        <w:t>24-ВМз</w:t>
      </w:r>
      <w:r w:rsidR="0049027B" w:rsidRPr="0049027B">
        <w:rPr>
          <w:rFonts w:ascii="Times New Roman" w:hAnsi="Times New Roman"/>
          <w:sz w:val="20"/>
          <w:szCs w:val="20"/>
        </w:rPr>
        <w:t>____</w:t>
      </w:r>
      <w:r w:rsidRPr="0049027B">
        <w:rPr>
          <w:rFonts w:ascii="Times New Roman" w:hAnsi="Times New Roman"/>
          <w:sz w:val="20"/>
          <w:szCs w:val="20"/>
        </w:rPr>
        <w:t>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77473FB5" w14:textId="77777777" w:rsidR="00D57DCB" w:rsidRPr="008F7BCD" w:rsidRDefault="00D57DCB" w:rsidP="00840DEF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14:paraId="1538053F" w14:textId="329E0975" w:rsidR="0093164B" w:rsidRPr="002F33BE" w:rsidRDefault="0093164B" w:rsidP="00B861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3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к выполнению </w:t>
      </w:r>
      <w:r w:rsidR="00631B20" w:rsidRPr="002F33BE">
        <w:rPr>
          <w:rFonts w:ascii="Times New Roman" w:hAnsi="Times New Roman" w:cs="Times New Roman"/>
          <w:b/>
          <w:sz w:val="28"/>
          <w:szCs w:val="28"/>
        </w:rPr>
        <w:t>лабораторной работы № 2</w:t>
      </w:r>
    </w:p>
    <w:p w14:paraId="5CCA0CFD" w14:textId="77777777" w:rsidR="002F33BE" w:rsidRPr="00DA2676" w:rsidRDefault="0099787C" w:rsidP="00D57DCB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33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на лабораторную работу: </w:t>
      </w:r>
    </w:p>
    <w:p w14:paraId="2C481456" w14:textId="01843DF9" w:rsidR="0099787C" w:rsidRPr="002F33BE" w:rsidRDefault="0099787C" w:rsidP="002F33BE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2F33BE">
        <w:rPr>
          <w:rFonts w:ascii="Times New Roman" w:hAnsi="Times New Roman" w:cs="Times New Roman"/>
          <w:color w:val="000000"/>
          <w:sz w:val="24"/>
          <w:szCs w:val="28"/>
        </w:rPr>
        <w:t xml:space="preserve">создания веб-сайта на </w:t>
      </w:r>
      <w:r w:rsidRPr="002F33BE">
        <w:rPr>
          <w:rFonts w:ascii="Times New Roman" w:hAnsi="Times New Roman" w:cs="Times New Roman"/>
          <w:color w:val="000000"/>
          <w:sz w:val="24"/>
          <w:szCs w:val="28"/>
          <w:lang w:val="en-US"/>
        </w:rPr>
        <w:t>html</w:t>
      </w:r>
      <w:r w:rsidRPr="002F33BE">
        <w:rPr>
          <w:rFonts w:ascii="Times New Roman" w:hAnsi="Times New Roman" w:cs="Times New Roman"/>
          <w:color w:val="000000"/>
          <w:sz w:val="24"/>
          <w:szCs w:val="28"/>
        </w:rPr>
        <w:t xml:space="preserve"> используя </w:t>
      </w:r>
      <w:r w:rsidRPr="002F33BE">
        <w:rPr>
          <w:rFonts w:ascii="Times New Roman" w:hAnsi="Times New Roman" w:cs="Times New Roman"/>
          <w:color w:val="000000"/>
          <w:sz w:val="24"/>
          <w:szCs w:val="28"/>
          <w:lang w:val="en-US"/>
        </w:rPr>
        <w:t>CSS</w:t>
      </w:r>
      <w:r w:rsidRPr="002F33BE">
        <w:rPr>
          <w:rFonts w:ascii="Times New Roman" w:hAnsi="Times New Roman" w:cs="Times New Roman"/>
          <w:color w:val="000000"/>
          <w:sz w:val="24"/>
          <w:szCs w:val="28"/>
        </w:rPr>
        <w:t xml:space="preserve"> и </w:t>
      </w:r>
      <w:r w:rsidRPr="002F33BE">
        <w:rPr>
          <w:rFonts w:ascii="Times New Roman" w:hAnsi="Times New Roman" w:cs="Times New Roman"/>
          <w:color w:val="000000"/>
          <w:sz w:val="24"/>
          <w:szCs w:val="28"/>
          <w:lang w:val="en-US"/>
        </w:rPr>
        <w:t>Java</w:t>
      </w:r>
      <w:r w:rsidRPr="002F33B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2F33BE">
        <w:rPr>
          <w:rFonts w:ascii="Times New Roman" w:hAnsi="Times New Roman" w:cs="Times New Roman"/>
          <w:color w:val="000000"/>
          <w:sz w:val="24"/>
          <w:szCs w:val="28"/>
          <w:lang w:val="en-US"/>
        </w:rPr>
        <w:t>script</w:t>
      </w:r>
    </w:p>
    <w:p w14:paraId="762E541D" w14:textId="77777777" w:rsidR="002517FA" w:rsidRPr="002F33BE" w:rsidRDefault="0099787C" w:rsidP="00D57DCB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33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работы: </w:t>
      </w:r>
      <w:bookmarkStart w:id="0" w:name="_GoBack"/>
      <w:bookmarkEnd w:id="0"/>
    </w:p>
    <w:p w14:paraId="10443EC2" w14:textId="6A5DC176" w:rsidR="0099787C" w:rsidRPr="002F33BE" w:rsidRDefault="0099787C" w:rsidP="002517FA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2F33BE">
        <w:rPr>
          <w:rFonts w:ascii="Times New Roman" w:hAnsi="Times New Roman" w:cs="Times New Roman"/>
          <w:color w:val="000000"/>
          <w:sz w:val="24"/>
          <w:szCs w:val="28"/>
        </w:rPr>
        <w:t>С</w:t>
      </w:r>
      <w:r w:rsidR="002517FA" w:rsidRPr="002F33BE">
        <w:rPr>
          <w:rFonts w:ascii="Times New Roman" w:hAnsi="Times New Roman" w:cs="Times New Roman"/>
          <w:color w:val="000000"/>
          <w:sz w:val="24"/>
          <w:szCs w:val="28"/>
        </w:rPr>
        <w:t>оздать сайт с 3 вкладками, имея</w:t>
      </w:r>
      <w:r w:rsidRPr="002F33BE">
        <w:rPr>
          <w:rFonts w:ascii="Times New Roman" w:hAnsi="Times New Roman" w:cs="Times New Roman"/>
          <w:color w:val="000000"/>
          <w:sz w:val="24"/>
          <w:szCs w:val="28"/>
        </w:rPr>
        <w:t xml:space="preserve"> хотя бы несколько элементов</w:t>
      </w:r>
    </w:p>
    <w:p w14:paraId="29D3BF7C" w14:textId="5F0BD166" w:rsidR="002517FA" w:rsidRPr="002F33BE" w:rsidRDefault="002517FA" w:rsidP="002517FA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2F33BE">
        <w:rPr>
          <w:rFonts w:ascii="Times New Roman" w:hAnsi="Times New Roman" w:cs="Times New Roman"/>
          <w:color w:val="000000"/>
          <w:sz w:val="24"/>
          <w:szCs w:val="28"/>
        </w:rPr>
        <w:t xml:space="preserve">Использовать в сайте </w:t>
      </w:r>
      <w:r w:rsidRPr="002F33BE">
        <w:rPr>
          <w:rFonts w:ascii="Times New Roman" w:hAnsi="Times New Roman" w:cs="Times New Roman"/>
          <w:color w:val="000000"/>
          <w:sz w:val="24"/>
          <w:szCs w:val="28"/>
          <w:lang w:val="en-US"/>
        </w:rPr>
        <w:t>CSS</w:t>
      </w:r>
    </w:p>
    <w:p w14:paraId="6441044D" w14:textId="2075A163" w:rsidR="0099787C" w:rsidRPr="002F33BE" w:rsidRDefault="002517FA" w:rsidP="002517FA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2F33BE">
        <w:rPr>
          <w:rFonts w:ascii="Times New Roman" w:hAnsi="Times New Roman" w:cs="Times New Roman"/>
          <w:color w:val="000000"/>
          <w:sz w:val="24"/>
          <w:szCs w:val="28"/>
        </w:rPr>
        <w:t xml:space="preserve">Создать два скрипта в </w:t>
      </w:r>
      <w:proofErr w:type="spellStart"/>
      <w:r w:rsidRPr="002F33BE">
        <w:rPr>
          <w:rFonts w:ascii="Times New Roman" w:hAnsi="Times New Roman" w:cs="Times New Roman"/>
          <w:color w:val="000000"/>
          <w:sz w:val="24"/>
          <w:szCs w:val="28"/>
          <w:lang w:val="en-US"/>
        </w:rPr>
        <w:t>js</w:t>
      </w:r>
      <w:proofErr w:type="spellEnd"/>
      <w:r w:rsidRPr="002F33BE">
        <w:rPr>
          <w:rFonts w:ascii="Times New Roman" w:hAnsi="Times New Roman" w:cs="Times New Roman"/>
          <w:color w:val="000000"/>
          <w:sz w:val="24"/>
          <w:szCs w:val="28"/>
        </w:rPr>
        <w:t xml:space="preserve"> и использовать их в сайте</w:t>
      </w:r>
    </w:p>
    <w:p w14:paraId="3648DD16" w14:textId="16B4AC70" w:rsidR="0099787C" w:rsidRPr="002F33BE" w:rsidRDefault="0099787C" w:rsidP="00D57DCB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F33BE">
        <w:rPr>
          <w:rFonts w:ascii="Times New Roman" w:hAnsi="Times New Roman" w:cs="Times New Roman"/>
          <w:b/>
          <w:color w:val="000000"/>
          <w:sz w:val="28"/>
          <w:szCs w:val="28"/>
        </w:rPr>
        <w:t>Ход работы</w:t>
      </w:r>
      <w:r w:rsidRPr="002F33B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BBD0F35" w14:textId="3CABFCE6" w:rsidR="002517FA" w:rsidRPr="002F33BE" w:rsidRDefault="002517FA" w:rsidP="00D57DCB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8"/>
        </w:rPr>
      </w:pPr>
      <w:r w:rsidRPr="002F33BE">
        <w:rPr>
          <w:rFonts w:ascii="Times New Roman" w:hAnsi="Times New Roman" w:cs="Times New Roman"/>
          <w:color w:val="000000"/>
          <w:sz w:val="24"/>
          <w:szCs w:val="28"/>
        </w:rPr>
        <w:t>Я сделал сайт в папке “</w:t>
      </w:r>
      <w:r w:rsidRPr="002F33BE">
        <w:rPr>
          <w:rFonts w:ascii="Times New Roman" w:hAnsi="Times New Roman" w:cs="Times New Roman"/>
          <w:color w:val="000000"/>
          <w:sz w:val="24"/>
          <w:szCs w:val="28"/>
          <w:lang w:val="en-US"/>
        </w:rPr>
        <w:t>website</w:t>
      </w:r>
      <w:r w:rsidRPr="002F33BE">
        <w:rPr>
          <w:rFonts w:ascii="Times New Roman" w:hAnsi="Times New Roman" w:cs="Times New Roman"/>
          <w:color w:val="000000"/>
          <w:sz w:val="24"/>
          <w:szCs w:val="28"/>
        </w:rPr>
        <w:t>”</w:t>
      </w:r>
    </w:p>
    <w:p w14:paraId="2D11D7ED" w14:textId="2AF9A6E6" w:rsidR="002517FA" w:rsidRPr="002F33BE" w:rsidRDefault="002517FA" w:rsidP="00D57DCB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2F33BE">
        <w:rPr>
          <w:rFonts w:ascii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46848684" wp14:editId="14658820">
            <wp:extent cx="6340644" cy="17335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9749" cy="17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8EC3" w14:textId="0FFA6AEA" w:rsidR="002517FA" w:rsidRPr="002F33BE" w:rsidRDefault="002517FA" w:rsidP="002517F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8"/>
        </w:rPr>
      </w:pPr>
      <w:r w:rsidRPr="002F33BE">
        <w:rPr>
          <w:rFonts w:ascii="Times New Roman" w:hAnsi="Times New Roman" w:cs="Times New Roman"/>
          <w:color w:val="000000"/>
          <w:sz w:val="24"/>
          <w:szCs w:val="28"/>
        </w:rPr>
        <w:t xml:space="preserve">Здесь у меня имеется 3 вкладки сделанные на </w:t>
      </w:r>
      <w:proofErr w:type="spellStart"/>
      <w:r w:rsidRPr="002F33BE">
        <w:rPr>
          <w:rFonts w:ascii="Times New Roman" w:hAnsi="Times New Roman" w:cs="Times New Roman"/>
          <w:color w:val="000000"/>
          <w:sz w:val="24"/>
          <w:szCs w:val="28"/>
          <w:lang w:val="en-US"/>
        </w:rPr>
        <w:t>htm</w:t>
      </w:r>
      <w:proofErr w:type="spellEnd"/>
      <w:r w:rsidRPr="002F33BE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14:paraId="6F4D5648" w14:textId="0FFE7219" w:rsidR="002517FA" w:rsidRPr="002F33BE" w:rsidRDefault="002517FA" w:rsidP="002517F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8"/>
        </w:rPr>
      </w:pPr>
      <w:r w:rsidRPr="002F33BE">
        <w:rPr>
          <w:rFonts w:ascii="Times New Roman" w:hAnsi="Times New Roman" w:cs="Times New Roman"/>
          <w:color w:val="000000"/>
          <w:sz w:val="24"/>
          <w:szCs w:val="28"/>
        </w:rPr>
        <w:t xml:space="preserve">также имеются 2 </w:t>
      </w:r>
      <w:proofErr w:type="gramStart"/>
      <w:r w:rsidRPr="002F33BE">
        <w:rPr>
          <w:rFonts w:ascii="Times New Roman" w:hAnsi="Times New Roman" w:cs="Times New Roman"/>
          <w:color w:val="000000"/>
          <w:sz w:val="24"/>
          <w:szCs w:val="28"/>
          <w:lang w:val="en-US"/>
        </w:rPr>
        <w:t>script</w:t>
      </w:r>
      <w:proofErr w:type="gramEnd"/>
      <w:r w:rsidRPr="002F33BE">
        <w:rPr>
          <w:rFonts w:ascii="Times New Roman" w:hAnsi="Times New Roman" w:cs="Times New Roman"/>
          <w:color w:val="000000"/>
          <w:sz w:val="24"/>
          <w:szCs w:val="28"/>
        </w:rPr>
        <w:t xml:space="preserve"> которые используются в сайте. </w:t>
      </w:r>
    </w:p>
    <w:p w14:paraId="5AB16468" w14:textId="2F6BDFB5" w:rsidR="002517FA" w:rsidRPr="002F33BE" w:rsidRDefault="002517FA" w:rsidP="002517F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8"/>
        </w:rPr>
      </w:pPr>
      <w:r w:rsidRPr="002F33BE">
        <w:rPr>
          <w:rFonts w:ascii="Times New Roman" w:hAnsi="Times New Roman" w:cs="Times New Roman"/>
          <w:color w:val="000000"/>
          <w:sz w:val="24"/>
          <w:szCs w:val="28"/>
        </w:rPr>
        <w:t xml:space="preserve">Есть </w:t>
      </w:r>
      <w:proofErr w:type="gramStart"/>
      <w:r w:rsidRPr="002F33BE">
        <w:rPr>
          <w:rFonts w:ascii="Times New Roman" w:hAnsi="Times New Roman" w:cs="Times New Roman"/>
          <w:color w:val="000000"/>
          <w:sz w:val="24"/>
          <w:szCs w:val="28"/>
          <w:lang w:val="en-US"/>
        </w:rPr>
        <w:t>style</w:t>
      </w:r>
      <w:proofErr w:type="gramEnd"/>
      <w:r w:rsidRPr="002F33BE">
        <w:rPr>
          <w:rFonts w:ascii="Times New Roman" w:hAnsi="Times New Roman" w:cs="Times New Roman"/>
          <w:color w:val="000000"/>
          <w:sz w:val="24"/>
          <w:szCs w:val="28"/>
        </w:rPr>
        <w:t xml:space="preserve"> в котором написан весь </w:t>
      </w:r>
      <w:r w:rsidRPr="002F33BE">
        <w:rPr>
          <w:rFonts w:ascii="Times New Roman" w:hAnsi="Times New Roman" w:cs="Times New Roman"/>
          <w:color w:val="000000"/>
          <w:sz w:val="24"/>
          <w:szCs w:val="28"/>
          <w:lang w:val="en-US"/>
        </w:rPr>
        <w:t>CSS</w:t>
      </w:r>
      <w:r w:rsidRPr="002F33BE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14:paraId="0DE104B5" w14:textId="5871E630" w:rsidR="002517FA" w:rsidRPr="002F33BE" w:rsidRDefault="002517FA" w:rsidP="002517F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8"/>
        </w:rPr>
      </w:pPr>
      <w:r w:rsidRPr="002F33BE">
        <w:rPr>
          <w:rFonts w:ascii="Times New Roman" w:hAnsi="Times New Roman" w:cs="Times New Roman"/>
          <w:color w:val="000000"/>
          <w:sz w:val="24"/>
          <w:szCs w:val="28"/>
        </w:rPr>
        <w:t xml:space="preserve">И также </w:t>
      </w:r>
      <w:proofErr w:type="gramStart"/>
      <w:r w:rsidRPr="002F33BE">
        <w:rPr>
          <w:rFonts w:ascii="Times New Roman" w:hAnsi="Times New Roman" w:cs="Times New Roman"/>
          <w:color w:val="000000"/>
          <w:sz w:val="24"/>
          <w:szCs w:val="28"/>
        </w:rPr>
        <w:t>фотографии</w:t>
      </w:r>
      <w:proofErr w:type="gramEnd"/>
      <w:r w:rsidRPr="002F33BE">
        <w:rPr>
          <w:rFonts w:ascii="Times New Roman" w:hAnsi="Times New Roman" w:cs="Times New Roman"/>
          <w:color w:val="000000"/>
          <w:sz w:val="24"/>
          <w:szCs w:val="28"/>
        </w:rPr>
        <w:t xml:space="preserve"> которые я использовал в сайте.</w:t>
      </w:r>
    </w:p>
    <w:p w14:paraId="29E44356" w14:textId="777A6C6E" w:rsidR="00DA2676" w:rsidRDefault="006E4976" w:rsidP="00DA267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8"/>
        </w:rPr>
      </w:pPr>
      <w:r w:rsidRPr="002F33BE">
        <w:rPr>
          <w:rFonts w:ascii="Times New Roman" w:hAnsi="Times New Roman" w:cs="Times New Roman"/>
          <w:b/>
          <w:color w:val="000000"/>
          <w:sz w:val="24"/>
          <w:szCs w:val="28"/>
        </w:rPr>
        <w:t>Идея для сайта</w:t>
      </w:r>
      <w:r w:rsidRPr="002F33BE">
        <w:rPr>
          <w:rFonts w:ascii="Times New Roman" w:hAnsi="Times New Roman" w:cs="Times New Roman"/>
          <w:color w:val="000000"/>
          <w:sz w:val="24"/>
          <w:szCs w:val="28"/>
        </w:rPr>
        <w:t xml:space="preserve">: Моя мама занимается изготовлением </w:t>
      </w:r>
      <w:proofErr w:type="gramStart"/>
      <w:r w:rsidRPr="002F33BE">
        <w:rPr>
          <w:rFonts w:ascii="Times New Roman" w:hAnsi="Times New Roman" w:cs="Times New Roman"/>
          <w:color w:val="000000"/>
          <w:sz w:val="24"/>
          <w:szCs w:val="28"/>
        </w:rPr>
        <w:t>кукол</w:t>
      </w:r>
      <w:proofErr w:type="gramEnd"/>
      <w:r w:rsidRPr="002F33BE">
        <w:rPr>
          <w:rFonts w:ascii="Times New Roman" w:hAnsi="Times New Roman" w:cs="Times New Roman"/>
          <w:color w:val="000000"/>
          <w:sz w:val="24"/>
          <w:szCs w:val="28"/>
        </w:rPr>
        <w:t xml:space="preserve"> и я решил сделать сайт для неё, чтобы на нём можно было связат</w:t>
      </w:r>
      <w:r w:rsidR="00DA2676">
        <w:rPr>
          <w:rFonts w:ascii="Times New Roman" w:hAnsi="Times New Roman" w:cs="Times New Roman"/>
          <w:color w:val="000000"/>
          <w:sz w:val="24"/>
          <w:szCs w:val="28"/>
        </w:rPr>
        <w:t>ь с покупателями и продать куклы.</w:t>
      </w:r>
    </w:p>
    <w:p w14:paraId="1AB86D3F" w14:textId="77777777" w:rsidR="00DA2676" w:rsidRDefault="00DA2676" w:rsidP="00DA267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8"/>
        </w:rPr>
      </w:pPr>
    </w:p>
    <w:p w14:paraId="3043D92A" w14:textId="27405955" w:rsidR="00DA2676" w:rsidRDefault="006E4976" w:rsidP="00DA2676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2F33BE">
        <w:rPr>
          <w:rFonts w:ascii="Times New Roman" w:hAnsi="Times New Roman" w:cs="Times New Roman"/>
          <w:color w:val="000000"/>
          <w:sz w:val="24"/>
          <w:szCs w:val="28"/>
        </w:rPr>
        <w:t xml:space="preserve">Для удобства сайт я делал в  </w:t>
      </w:r>
      <w:proofErr w:type="spellStart"/>
      <w:r w:rsidRPr="002F33BE">
        <w:rPr>
          <w:rFonts w:ascii="Times New Roman" w:hAnsi="Times New Roman" w:cs="Times New Roman"/>
          <w:color w:val="000000"/>
          <w:sz w:val="24"/>
          <w:szCs w:val="28"/>
        </w:rPr>
        <w:t>Visual</w:t>
      </w:r>
      <w:proofErr w:type="spellEnd"/>
      <w:r w:rsidRPr="002F33B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2F33BE">
        <w:rPr>
          <w:rFonts w:ascii="Times New Roman" w:hAnsi="Times New Roman" w:cs="Times New Roman"/>
          <w:color w:val="000000"/>
          <w:sz w:val="24"/>
          <w:szCs w:val="28"/>
        </w:rPr>
        <w:t>Studio</w:t>
      </w:r>
      <w:proofErr w:type="spellEnd"/>
      <w:r w:rsidRPr="002F33B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2F33BE">
        <w:rPr>
          <w:rFonts w:ascii="Times New Roman" w:hAnsi="Times New Roman" w:cs="Times New Roman"/>
          <w:color w:val="000000"/>
          <w:sz w:val="24"/>
          <w:szCs w:val="28"/>
        </w:rPr>
        <w:t>Code</w:t>
      </w:r>
      <w:proofErr w:type="spellEnd"/>
    </w:p>
    <w:p w14:paraId="79817B16" w14:textId="6AAFD1A4" w:rsidR="006E4976" w:rsidRDefault="006E4976" w:rsidP="00DA2676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2F33BE">
        <w:rPr>
          <w:rFonts w:ascii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587DBE89" wp14:editId="098B8665">
            <wp:extent cx="618066" cy="533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8750"/>
                    <a:stretch/>
                  </pic:blipFill>
                  <pic:spPr bwMode="auto">
                    <a:xfrm>
                      <a:off x="0" y="0"/>
                      <a:ext cx="618152" cy="53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EBCA9" w14:textId="77777777" w:rsidR="00DA2676" w:rsidRPr="002F33BE" w:rsidRDefault="00DA2676" w:rsidP="00DA267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8"/>
        </w:rPr>
      </w:pPr>
    </w:p>
    <w:p w14:paraId="2CE57335" w14:textId="77777777" w:rsidR="006E4976" w:rsidRPr="006E4976" w:rsidRDefault="006E4976" w:rsidP="006E4976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B3150E8" w14:textId="77777777" w:rsidR="006E4976" w:rsidRDefault="006E4976" w:rsidP="006E4976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F9AE0C" w14:textId="77777777" w:rsidR="006E4976" w:rsidRDefault="006E4976" w:rsidP="006E4976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96CD10" w14:textId="77777777" w:rsidR="006E4976" w:rsidRDefault="006E4976" w:rsidP="006E4976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FB5C6F6" w14:textId="77777777" w:rsidR="002F33BE" w:rsidRPr="00DA2676" w:rsidRDefault="002F33BE" w:rsidP="00DA2676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4697F5" w14:textId="51AE9F55" w:rsidR="006E4976" w:rsidRPr="002F33BE" w:rsidRDefault="006E4976" w:rsidP="006E4976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33B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азберём </w:t>
      </w:r>
      <w:r w:rsidR="002F33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od</w:t>
      </w:r>
    </w:p>
    <w:p w14:paraId="722392DF" w14:textId="74C9EC91" w:rsidR="006E4976" w:rsidRDefault="006E4976" w:rsidP="006E4976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4976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01856127" wp14:editId="1350E725">
            <wp:extent cx="4098056" cy="2676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5698" cy="26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A8D3" w14:textId="4BC0E9E8" w:rsidR="006E4976" w:rsidRDefault="006E4976" w:rsidP="006E497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B31A1">
        <w:rPr>
          <w:rFonts w:ascii="Times New Roman" w:hAnsi="Times New Roman" w:cs="Times New Roman"/>
          <w:color w:val="000000"/>
          <w:sz w:val="24"/>
          <w:szCs w:val="24"/>
        </w:rPr>
        <w:t xml:space="preserve">Здесь я </w:t>
      </w:r>
      <w:proofErr w:type="gramStart"/>
      <w:r w:rsidRPr="00EB31A1">
        <w:rPr>
          <w:rFonts w:ascii="Times New Roman" w:hAnsi="Times New Roman" w:cs="Times New Roman"/>
          <w:color w:val="000000"/>
          <w:sz w:val="24"/>
          <w:szCs w:val="24"/>
        </w:rPr>
        <w:t xml:space="preserve">создаю документ </w:t>
      </w:r>
      <w:r w:rsidRPr="00EB31A1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EB31A1">
        <w:rPr>
          <w:rFonts w:ascii="Times New Roman" w:hAnsi="Times New Roman" w:cs="Times New Roman"/>
          <w:color w:val="000000"/>
          <w:sz w:val="24"/>
          <w:szCs w:val="24"/>
        </w:rPr>
        <w:t xml:space="preserve"> открываю</w:t>
      </w:r>
      <w:proofErr w:type="gramEnd"/>
      <w:r w:rsidRPr="00EB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1A1">
        <w:rPr>
          <w:rFonts w:ascii="Times New Roman" w:hAnsi="Times New Roman" w:cs="Times New Roman"/>
          <w:color w:val="000000"/>
          <w:sz w:val="24"/>
          <w:szCs w:val="24"/>
          <w:lang w:val="en-US"/>
        </w:rPr>
        <w:t>head</w:t>
      </w:r>
      <w:r w:rsidRPr="00EB31A1">
        <w:rPr>
          <w:rFonts w:ascii="Times New Roman" w:hAnsi="Times New Roman" w:cs="Times New Roman"/>
          <w:color w:val="000000"/>
          <w:sz w:val="24"/>
          <w:szCs w:val="24"/>
        </w:rPr>
        <w:t xml:space="preserve"> и пишут там название вкладок, добавляю им иконки и добавляю файл </w:t>
      </w:r>
      <w:r w:rsidRPr="00EB31A1"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</w:p>
    <w:p w14:paraId="76CC125D" w14:textId="6C371818" w:rsidR="00917D95" w:rsidRPr="00917D95" w:rsidRDefault="00917D95" w:rsidP="006E497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17D9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8A43400" wp14:editId="6E6BB166">
            <wp:extent cx="1257475" cy="23815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515B" w14:textId="6D81062E" w:rsidR="006E4976" w:rsidRPr="00EB31A1" w:rsidRDefault="006E4976" w:rsidP="006E497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B31A1">
        <w:rPr>
          <w:rFonts w:ascii="Times New Roman" w:hAnsi="Times New Roman" w:cs="Times New Roman"/>
          <w:color w:val="000000"/>
          <w:sz w:val="24"/>
          <w:szCs w:val="24"/>
        </w:rPr>
        <w:t xml:space="preserve">Дальше я открываю </w:t>
      </w:r>
      <w:r w:rsidRPr="00EB31A1">
        <w:rPr>
          <w:rFonts w:ascii="Times New Roman" w:hAnsi="Times New Roman" w:cs="Times New Roman"/>
          <w:color w:val="000000"/>
          <w:sz w:val="24"/>
          <w:szCs w:val="24"/>
          <w:lang w:val="en-US"/>
        </w:rPr>
        <w:t>body</w:t>
      </w:r>
      <w:r w:rsidRPr="00EB31A1">
        <w:rPr>
          <w:rFonts w:ascii="Times New Roman" w:hAnsi="Times New Roman" w:cs="Times New Roman"/>
          <w:color w:val="000000"/>
          <w:sz w:val="24"/>
          <w:szCs w:val="24"/>
        </w:rPr>
        <w:t xml:space="preserve"> (Это главное пространство сайта)</w:t>
      </w:r>
    </w:p>
    <w:p w14:paraId="09D7050E" w14:textId="6BC3A4AE" w:rsidR="006E4976" w:rsidRPr="00DA2676" w:rsidRDefault="006E4976" w:rsidP="006E497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B31A1">
        <w:rPr>
          <w:rFonts w:ascii="Times New Roman" w:hAnsi="Times New Roman" w:cs="Times New Roman"/>
          <w:color w:val="000000"/>
          <w:sz w:val="24"/>
          <w:szCs w:val="24"/>
        </w:rPr>
        <w:t xml:space="preserve">Открываю див и пишу классы для того чтобы их настраивать в </w:t>
      </w:r>
      <w:r w:rsidRPr="00EB31A1"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</w:p>
    <w:p w14:paraId="67DC331D" w14:textId="01C751DA" w:rsidR="006E4976" w:rsidRPr="00EB31A1" w:rsidRDefault="006E4976" w:rsidP="006E497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B31A1">
        <w:rPr>
          <w:rFonts w:ascii="Times New Roman" w:hAnsi="Times New Roman" w:cs="Times New Roman"/>
          <w:color w:val="000000"/>
          <w:sz w:val="24"/>
          <w:szCs w:val="24"/>
        </w:rPr>
        <w:t xml:space="preserve">В первом блоки </w:t>
      </w:r>
      <w:r w:rsidRPr="00EB31A1">
        <w:rPr>
          <w:rFonts w:ascii="Times New Roman" w:hAnsi="Times New Roman" w:cs="Times New Roman"/>
          <w:color w:val="000000"/>
          <w:sz w:val="24"/>
          <w:szCs w:val="24"/>
          <w:lang w:val="en-US"/>
        </w:rPr>
        <w:t>div</w:t>
      </w:r>
      <w:r w:rsidRPr="00EB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1A1" w:rsidRPr="00EB31A1">
        <w:rPr>
          <w:rFonts w:ascii="Times New Roman" w:hAnsi="Times New Roman" w:cs="Times New Roman"/>
          <w:color w:val="000000"/>
          <w:sz w:val="24"/>
          <w:szCs w:val="24"/>
        </w:rPr>
        <w:t>я делаю шап</w:t>
      </w:r>
      <w:r w:rsidRPr="00EB31A1">
        <w:rPr>
          <w:rFonts w:ascii="Times New Roman" w:hAnsi="Times New Roman" w:cs="Times New Roman"/>
          <w:color w:val="000000"/>
          <w:sz w:val="24"/>
          <w:szCs w:val="24"/>
        </w:rPr>
        <w:t>ку для сайта</w:t>
      </w:r>
    </w:p>
    <w:p w14:paraId="2E407A4A" w14:textId="2B4287AA" w:rsidR="006E4976" w:rsidRDefault="006E4976" w:rsidP="006E4976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4976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75022E6C" wp14:editId="4D82A518">
            <wp:extent cx="2478003" cy="3838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0905" cy="384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7A6A" w14:textId="292ADEE8" w:rsidR="006E4976" w:rsidRPr="00EB31A1" w:rsidRDefault="00EB31A1" w:rsidP="00EB31A1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B31A1">
        <w:rPr>
          <w:rFonts w:ascii="Times New Roman" w:hAnsi="Times New Roman" w:cs="Times New Roman"/>
          <w:color w:val="000000"/>
          <w:sz w:val="24"/>
          <w:szCs w:val="24"/>
        </w:rPr>
        <w:t xml:space="preserve">Здесь написана настройка шапки в </w:t>
      </w:r>
      <w:r w:rsidRPr="00EB31A1"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</w:p>
    <w:p w14:paraId="305788E1" w14:textId="4646F113" w:rsidR="00EB31A1" w:rsidRPr="00EB31A1" w:rsidRDefault="00EB31A1" w:rsidP="00EB31A1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B31A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ля начала я обнуляю </w:t>
      </w:r>
      <w:r w:rsidRPr="00EB31A1">
        <w:rPr>
          <w:rFonts w:ascii="Times New Roman" w:hAnsi="Times New Roman" w:cs="Times New Roman"/>
          <w:color w:val="000000"/>
          <w:sz w:val="24"/>
          <w:szCs w:val="24"/>
          <w:lang w:val="en-US"/>
        </w:rPr>
        <w:t>margin</w:t>
      </w:r>
      <w:r w:rsidRPr="00EB31A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EB31A1">
        <w:rPr>
          <w:rFonts w:ascii="Times New Roman" w:hAnsi="Times New Roman" w:cs="Times New Roman"/>
          <w:color w:val="000000"/>
          <w:sz w:val="24"/>
          <w:szCs w:val="24"/>
          <w:lang w:val="en-US"/>
        </w:rPr>
        <w:t>padding</w:t>
      </w:r>
    </w:p>
    <w:p w14:paraId="2A9B34CE" w14:textId="75CA79CB" w:rsidR="00EB31A1" w:rsidRPr="00EB31A1" w:rsidRDefault="00EB31A1" w:rsidP="00EB31A1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B31A1">
        <w:rPr>
          <w:rFonts w:ascii="Times New Roman" w:hAnsi="Times New Roman" w:cs="Times New Roman"/>
          <w:color w:val="000000"/>
          <w:sz w:val="24"/>
          <w:szCs w:val="24"/>
        </w:rPr>
        <w:t xml:space="preserve">Настраиваю </w:t>
      </w:r>
      <w:r w:rsidRPr="00EB31A1">
        <w:rPr>
          <w:rFonts w:ascii="Times New Roman" w:hAnsi="Times New Roman" w:cs="Times New Roman"/>
          <w:color w:val="000000"/>
          <w:sz w:val="24"/>
          <w:szCs w:val="24"/>
          <w:lang w:val="en-US"/>
        </w:rPr>
        <w:t>body</w:t>
      </w:r>
      <w:r w:rsidRPr="00EB31A1">
        <w:rPr>
          <w:rFonts w:ascii="Times New Roman" w:hAnsi="Times New Roman" w:cs="Times New Roman"/>
          <w:color w:val="000000"/>
          <w:sz w:val="24"/>
          <w:szCs w:val="24"/>
        </w:rPr>
        <w:t>, делаю минимальный размер и добавляю фон для сайта</w:t>
      </w:r>
    </w:p>
    <w:p w14:paraId="314D3379" w14:textId="65F050F6" w:rsidR="00EB31A1" w:rsidRPr="00EB31A1" w:rsidRDefault="00EB31A1" w:rsidP="00EB31A1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B31A1">
        <w:rPr>
          <w:rFonts w:ascii="Times New Roman" w:hAnsi="Times New Roman" w:cs="Times New Roman"/>
          <w:color w:val="000000"/>
          <w:sz w:val="24"/>
          <w:szCs w:val="24"/>
        </w:rPr>
        <w:t xml:space="preserve"> Потом я начинаю настройку шапки сайта</w:t>
      </w:r>
    </w:p>
    <w:p w14:paraId="4F5EDE95" w14:textId="6D0F743E" w:rsidR="00EB31A1" w:rsidRPr="00DA2676" w:rsidRDefault="00EB31A1" w:rsidP="009A60BD">
      <w:pPr>
        <w:spacing w:line="240" w:lineRule="auto"/>
        <w:ind w:left="-567"/>
        <w:jc w:val="center"/>
        <w:rPr>
          <w:noProof/>
          <w:lang w:eastAsia="ru-RU"/>
        </w:rPr>
      </w:pPr>
      <w:r w:rsidRPr="00EB31A1">
        <w:rPr>
          <w:rFonts w:ascii="Times New Roman" w:hAnsi="Times New Roman" w:cs="Times New Roman"/>
          <w:color w:val="000000"/>
          <w:sz w:val="24"/>
          <w:szCs w:val="24"/>
        </w:rPr>
        <w:t xml:space="preserve">Добавляю цвета шапки, цвет текста, размеры и позицию, а также добавляю </w:t>
      </w:r>
      <w:r w:rsidRPr="00EB31A1">
        <w:rPr>
          <w:rFonts w:ascii="Times New Roman" w:hAnsi="Times New Roman" w:cs="Times New Roman"/>
          <w:color w:val="000000"/>
          <w:sz w:val="24"/>
          <w:szCs w:val="24"/>
          <w:lang w:val="en-US"/>
        </w:rPr>
        <w:t>flex</w:t>
      </w:r>
      <w:r w:rsidRPr="00EB31A1">
        <w:rPr>
          <w:rFonts w:ascii="Times New Roman" w:hAnsi="Times New Roman" w:cs="Times New Roman"/>
          <w:color w:val="000000"/>
          <w:sz w:val="24"/>
          <w:szCs w:val="24"/>
        </w:rPr>
        <w:t>, чтобы сайт можно было смотреть на телефоне</w:t>
      </w:r>
      <w:r w:rsidRPr="00EB31A1">
        <w:rPr>
          <w:noProof/>
          <w:lang w:eastAsia="ru-RU"/>
        </w:rPr>
        <w:t xml:space="preserve"> </w:t>
      </w:r>
      <w:r w:rsidRPr="00EB31A1">
        <w:rPr>
          <w:noProof/>
          <w:lang w:eastAsia="ru-RU"/>
        </w:rPr>
        <w:drawing>
          <wp:inline distT="0" distB="0" distL="0" distR="0" wp14:anchorId="04EB6EF4" wp14:editId="338286A9">
            <wp:extent cx="5940425" cy="456154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BEB0" w14:textId="4D0FE718" w:rsidR="00EB31A1" w:rsidRPr="00EB31A1" w:rsidRDefault="00EB31A1" w:rsidP="00EB31A1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t>Шапка сайта выглядит вот так</w:t>
      </w:r>
    </w:p>
    <w:p w14:paraId="45DC3361" w14:textId="5EC83C84" w:rsidR="00EB31A1" w:rsidRPr="00EB31A1" w:rsidRDefault="00EB31A1" w:rsidP="009A60BD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31A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42C66FD1" wp14:editId="0A306745">
            <wp:extent cx="6272373" cy="5915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3816" cy="591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E2E1" w14:textId="7AA73641" w:rsidR="006E4976" w:rsidRPr="00917D95" w:rsidRDefault="00EB31A1" w:rsidP="006E497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17D95">
        <w:rPr>
          <w:rFonts w:ascii="Times New Roman" w:hAnsi="Times New Roman" w:cs="Times New Roman"/>
          <w:color w:val="000000"/>
          <w:sz w:val="24"/>
          <w:szCs w:val="24"/>
        </w:rPr>
        <w:t xml:space="preserve">Здесь я </w:t>
      </w:r>
      <w:proofErr w:type="gramStart"/>
      <w:r w:rsidRPr="00917D95">
        <w:rPr>
          <w:rFonts w:ascii="Times New Roman" w:hAnsi="Times New Roman" w:cs="Times New Roman"/>
          <w:color w:val="000000"/>
          <w:sz w:val="24"/>
          <w:szCs w:val="24"/>
        </w:rPr>
        <w:t xml:space="preserve">открываю новый </w:t>
      </w:r>
      <w:r w:rsidRPr="00917D95">
        <w:rPr>
          <w:rFonts w:ascii="Times New Roman" w:hAnsi="Times New Roman" w:cs="Times New Roman"/>
          <w:color w:val="000000"/>
          <w:sz w:val="24"/>
          <w:szCs w:val="24"/>
          <w:lang w:val="en-US"/>
        </w:rPr>
        <w:t>div</w:t>
      </w:r>
      <w:r w:rsidRPr="00917D95">
        <w:rPr>
          <w:rFonts w:ascii="Times New Roman" w:hAnsi="Times New Roman" w:cs="Times New Roman"/>
          <w:color w:val="000000"/>
          <w:sz w:val="24"/>
          <w:szCs w:val="24"/>
        </w:rPr>
        <w:t xml:space="preserve"> называю</w:t>
      </w:r>
      <w:proofErr w:type="gramEnd"/>
      <w:r w:rsidRPr="00917D95">
        <w:rPr>
          <w:rFonts w:ascii="Times New Roman" w:hAnsi="Times New Roman" w:cs="Times New Roman"/>
          <w:color w:val="000000"/>
          <w:sz w:val="24"/>
          <w:szCs w:val="24"/>
        </w:rPr>
        <w:t xml:space="preserve"> его главный контейнер </w:t>
      </w:r>
    </w:p>
    <w:p w14:paraId="04A47DE5" w14:textId="357E6F04" w:rsidR="00EB31A1" w:rsidRPr="00917D95" w:rsidRDefault="00EB31A1" w:rsidP="00EB31A1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17D95">
        <w:rPr>
          <w:rFonts w:ascii="Times New Roman" w:hAnsi="Times New Roman" w:cs="Times New Roman"/>
          <w:color w:val="000000"/>
          <w:sz w:val="24"/>
          <w:szCs w:val="24"/>
        </w:rPr>
        <w:t xml:space="preserve">В нём я добавляю все фотографии и текст </w:t>
      </w:r>
    </w:p>
    <w:p w14:paraId="71BA0EA0" w14:textId="77777777" w:rsidR="00917D95" w:rsidRDefault="00917D95" w:rsidP="00EB31A1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9DB19C" w14:textId="47869F5E" w:rsidR="00917D95" w:rsidRDefault="00917D95" w:rsidP="009A60BD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7D95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29CB0E4" wp14:editId="25A623D9">
            <wp:extent cx="5940425" cy="3020181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0551" w14:textId="267C94E7" w:rsidR="00917D95" w:rsidRPr="00917D95" w:rsidRDefault="00917D95" w:rsidP="00EB31A1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17D95">
        <w:rPr>
          <w:rFonts w:ascii="Times New Roman" w:hAnsi="Times New Roman" w:cs="Times New Roman"/>
          <w:color w:val="000000"/>
          <w:sz w:val="24"/>
          <w:szCs w:val="24"/>
        </w:rPr>
        <w:t>Так выглядит главная страница сайта</w:t>
      </w:r>
    </w:p>
    <w:p w14:paraId="14691F70" w14:textId="77777777" w:rsidR="00917D95" w:rsidRPr="00917D95" w:rsidRDefault="00917D95" w:rsidP="00EB31A1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6864A4B" w14:textId="77777777" w:rsidR="00EB31A1" w:rsidRPr="00917D95" w:rsidRDefault="00EB31A1" w:rsidP="00EB31A1">
      <w:pPr>
        <w:spacing w:line="240" w:lineRule="auto"/>
        <w:ind w:left="-567"/>
        <w:rPr>
          <w:noProof/>
          <w:lang w:eastAsia="ru-RU"/>
        </w:rPr>
      </w:pPr>
      <w:r w:rsidRPr="00917D95">
        <w:rPr>
          <w:rFonts w:ascii="Times New Roman" w:hAnsi="Times New Roman" w:cs="Times New Roman"/>
          <w:color w:val="000000"/>
          <w:sz w:val="24"/>
          <w:szCs w:val="24"/>
        </w:rPr>
        <w:t xml:space="preserve">Также здесь я подключил </w:t>
      </w:r>
      <w:r w:rsidRPr="00917D95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</w:t>
      </w:r>
      <w:r w:rsidRPr="00917D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7D95">
        <w:rPr>
          <w:rFonts w:ascii="Times New Roman" w:hAnsi="Times New Roman" w:cs="Times New Roman"/>
          <w:color w:val="000000"/>
          <w:sz w:val="24"/>
          <w:szCs w:val="24"/>
          <w:lang w:val="en-US"/>
        </w:rPr>
        <w:t>script</w:t>
      </w:r>
      <w:r w:rsidRPr="00917D95">
        <w:rPr>
          <w:noProof/>
          <w:lang w:eastAsia="ru-RU"/>
        </w:rPr>
        <w:t xml:space="preserve"> </w:t>
      </w:r>
    </w:p>
    <w:p w14:paraId="4E75C877" w14:textId="28DCF56A" w:rsidR="00EB31A1" w:rsidRDefault="00EB31A1" w:rsidP="00EB31A1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31A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7F15B355" wp14:editId="39291881">
            <wp:extent cx="3051392" cy="219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182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085C" w14:textId="3A6B0515" w:rsidR="00917D95" w:rsidRPr="00917D95" w:rsidRDefault="00917D95" w:rsidP="00917D9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17D95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917D95">
        <w:rPr>
          <w:rFonts w:ascii="Times New Roman" w:hAnsi="Times New Roman" w:cs="Times New Roman"/>
          <w:color w:val="000000"/>
          <w:sz w:val="24"/>
          <w:szCs w:val="24"/>
        </w:rPr>
        <w:t xml:space="preserve"> помощью него я сделал слайдер для фотографий</w:t>
      </w:r>
    </w:p>
    <w:p w14:paraId="1FE7C409" w14:textId="49E69E11" w:rsidR="00917D95" w:rsidRPr="00917D95" w:rsidRDefault="00917D95" w:rsidP="009A60BD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7D9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4AC9FE" wp14:editId="1FD03667">
            <wp:extent cx="3892022" cy="3009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4553" cy="30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AA56" w14:textId="21C024F9" w:rsidR="006E4976" w:rsidRPr="00917D95" w:rsidRDefault="00917D95" w:rsidP="009A60BD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7D9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55CB2EF" wp14:editId="20492696">
            <wp:extent cx="5496692" cy="5677692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2282" w14:textId="37BE26FB" w:rsidR="006E4976" w:rsidRPr="00917D95" w:rsidRDefault="00917D95" w:rsidP="006E497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17D95">
        <w:rPr>
          <w:rFonts w:ascii="Times New Roman" w:hAnsi="Times New Roman" w:cs="Times New Roman"/>
          <w:color w:val="000000"/>
          <w:sz w:val="24"/>
          <w:szCs w:val="24"/>
        </w:rPr>
        <w:t xml:space="preserve">Это код </w:t>
      </w:r>
      <w:r w:rsidRPr="00917D95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</w:t>
      </w:r>
      <w:r w:rsidRPr="00917D95">
        <w:rPr>
          <w:rFonts w:ascii="Times New Roman" w:hAnsi="Times New Roman" w:cs="Times New Roman"/>
          <w:color w:val="000000"/>
          <w:sz w:val="24"/>
          <w:szCs w:val="24"/>
        </w:rPr>
        <w:t xml:space="preserve">  в нём я делаю массивы и настраиваю нажатие и перелистывание фотографий</w:t>
      </w:r>
    </w:p>
    <w:p w14:paraId="14EA2CF9" w14:textId="0B032A90" w:rsidR="00917D95" w:rsidRDefault="00917D95" w:rsidP="009A60BD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7D9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3849D0C" wp14:editId="6437E7D6">
            <wp:extent cx="5940425" cy="2252567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EBB7" w14:textId="162EABD7" w:rsidR="00917D95" w:rsidRDefault="00917D95" w:rsidP="00917D9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десь открываю секцию в  ней добавлю текс и ссылки для того чтобы сделать нижние меню </w:t>
      </w:r>
    </w:p>
    <w:p w14:paraId="17832136" w14:textId="726FF6ED" w:rsidR="00917D95" w:rsidRDefault="00917D95" w:rsidP="00917D9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йта</w:t>
      </w:r>
    </w:p>
    <w:p w14:paraId="6FC3C7D7" w14:textId="2F406462" w:rsidR="00917D95" w:rsidRDefault="00917D95" w:rsidP="00917D9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17D9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457DF2A" wp14:editId="2E50F578">
            <wp:extent cx="5940425" cy="1146516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BBE8" w14:textId="6D6ABE19" w:rsidR="00917D95" w:rsidRDefault="00917D95" w:rsidP="00917D9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но выглядит вот так с помощью настрой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</w:p>
    <w:p w14:paraId="330BC6B6" w14:textId="16886520" w:rsidR="00917D95" w:rsidRDefault="00917D95" w:rsidP="009A60BD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7D9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99C393F" wp14:editId="494CD757">
            <wp:extent cx="2800741" cy="61444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F9F3" w14:textId="222C9271" w:rsidR="00917D95" w:rsidRDefault="00917D95" w:rsidP="00917D9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 задаю цвета, размеры, позицию и добавляю </w:t>
      </w:r>
      <w:proofErr w:type="spellStart"/>
      <w:r w:rsidRPr="00917D95">
        <w:rPr>
          <w:rFonts w:ascii="Times New Roman" w:hAnsi="Times New Roman" w:cs="Times New Roman"/>
          <w:color w:val="000000"/>
          <w:sz w:val="24"/>
          <w:szCs w:val="24"/>
        </w:rPr>
        <w:t>нажимающие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конк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k</w:t>
      </w:r>
      <w:proofErr w:type="spellEnd"/>
      <w:r w:rsidRPr="00917D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g</w:t>
      </w:r>
      <w:proofErr w:type="spellEnd"/>
    </w:p>
    <w:p w14:paraId="6E672378" w14:textId="393556DD" w:rsidR="009A60BD" w:rsidRDefault="009A60BD" w:rsidP="00917D95">
      <w:pPr>
        <w:spacing w:line="240" w:lineRule="auto"/>
        <w:ind w:left="-567"/>
        <w:rPr>
          <w:noProof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 же здесь я даю минимальный размер для главного контейнера</w:t>
      </w:r>
      <w:r w:rsidRPr="009A60BD">
        <w:rPr>
          <w:noProof/>
          <w:lang w:eastAsia="ru-RU"/>
        </w:rPr>
        <w:t xml:space="preserve"> </w:t>
      </w:r>
      <w:r w:rsidRPr="009A60B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85F5C11" wp14:editId="2D5BE38D">
            <wp:extent cx="1638529" cy="58110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306E" w14:textId="77777777" w:rsidR="009A60BD" w:rsidRDefault="009A60BD" w:rsidP="00917D95">
      <w:pPr>
        <w:spacing w:line="240" w:lineRule="auto"/>
        <w:ind w:left="-567"/>
        <w:rPr>
          <w:noProof/>
          <w:lang w:eastAsia="ru-RU"/>
        </w:rPr>
      </w:pPr>
    </w:p>
    <w:p w14:paraId="4B4F3C4F" w14:textId="3EB5FAE0" w:rsidR="009A60BD" w:rsidRPr="00DA2676" w:rsidRDefault="009A60BD" w:rsidP="009A60BD">
      <w:pPr>
        <w:spacing w:line="240" w:lineRule="auto"/>
        <w:ind w:left="-567"/>
        <w:jc w:val="center"/>
        <w:rPr>
          <w:noProof/>
          <w:lang w:eastAsia="ru-RU"/>
        </w:rPr>
      </w:pPr>
      <w:r w:rsidRPr="009A60BD">
        <w:rPr>
          <w:b/>
          <w:noProof/>
          <w:lang w:eastAsia="ru-RU"/>
        </w:rPr>
        <w:lastRenderedPageBreak/>
        <w:t>Две другие вкладки похожи на эти и сделаны также</w:t>
      </w:r>
      <w:r w:rsidRPr="009A60BD">
        <w:rPr>
          <w:noProof/>
          <w:lang w:eastAsia="ru-RU"/>
        </w:rPr>
        <w:t xml:space="preserve"> </w:t>
      </w:r>
      <w:r w:rsidRPr="009A60BD">
        <w:rPr>
          <w:b/>
          <w:noProof/>
          <w:lang w:eastAsia="ru-RU"/>
        </w:rPr>
        <w:drawing>
          <wp:inline distT="0" distB="0" distL="0" distR="0" wp14:anchorId="67E5CAF3" wp14:editId="17BA6914">
            <wp:extent cx="5347891" cy="27813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3717" cy="278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0D2A" w14:textId="77777777" w:rsidR="009A60BD" w:rsidRPr="00DA2676" w:rsidRDefault="009A60BD" w:rsidP="00917D95">
      <w:pPr>
        <w:spacing w:line="240" w:lineRule="auto"/>
        <w:ind w:left="-567"/>
        <w:rPr>
          <w:noProof/>
          <w:lang w:eastAsia="ru-RU"/>
        </w:rPr>
      </w:pPr>
    </w:p>
    <w:p w14:paraId="55645A6A" w14:textId="4B298431" w:rsidR="009A60BD" w:rsidRDefault="009A60BD" w:rsidP="009A60BD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A60BD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1B565940" wp14:editId="1861A33C">
            <wp:extent cx="5399520" cy="2800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7074" cy="280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C161" w14:textId="5A14427E" w:rsidR="009A60BD" w:rsidRDefault="009A60BD" w:rsidP="009A60BD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A60B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647D35C" wp14:editId="0F4F1BAA">
            <wp:extent cx="5400675" cy="27507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7790" cy="274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FE3E" w14:textId="2436C9E3" w:rsidR="009A60BD" w:rsidRPr="009A60BD" w:rsidRDefault="009A60BD" w:rsidP="00917D9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Хочу </w:t>
      </w:r>
      <w:r w:rsidRPr="009A60BD">
        <w:rPr>
          <w:rFonts w:ascii="Times New Roman" w:hAnsi="Times New Roman" w:cs="Times New Roman"/>
          <w:color w:val="000000"/>
          <w:sz w:val="24"/>
          <w:szCs w:val="24"/>
        </w:rPr>
        <w:t xml:space="preserve">подробнее рассказ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второ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va</w:t>
      </w:r>
      <w:r w:rsidRPr="009A6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cripte</w:t>
      </w:r>
      <w:proofErr w:type="spellEnd"/>
    </w:p>
    <w:p w14:paraId="2EA9D7EE" w14:textId="44CDA3F2" w:rsidR="009A60BD" w:rsidRDefault="009A60BD" w:rsidP="009A60B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н находится на 3 вкладке сайта </w:t>
      </w:r>
    </w:p>
    <w:p w14:paraId="201756A1" w14:textId="7501EDD6" w:rsidR="009A60BD" w:rsidRDefault="009A60BD" w:rsidP="009A60B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н позволяет рассматривать фотографии поближ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жатие на них </w:t>
      </w:r>
    </w:p>
    <w:p w14:paraId="426833C3" w14:textId="400626FE" w:rsidR="009A60BD" w:rsidRDefault="009A60BD" w:rsidP="009A60BD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60B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712AC20" wp14:editId="29B1E2D3">
            <wp:extent cx="5940425" cy="1595926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7A5E" w14:textId="3BAD2AEB" w:rsidR="009A60BD" w:rsidRDefault="009A60BD" w:rsidP="009A60BD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60B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D543ADB" wp14:editId="1407EE72">
            <wp:extent cx="5476875" cy="27681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0573" cy="276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2579" w14:textId="42F9D5AC" w:rsidR="009A60BD" w:rsidRDefault="009A60BD" w:rsidP="009A60B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 добавил все фотографии с</w:t>
      </w:r>
      <w:r w:rsidRPr="009A6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мощью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</w:p>
    <w:p w14:paraId="4D0C7330" w14:textId="15529513" w:rsidR="009A60BD" w:rsidRPr="009A60BD" w:rsidRDefault="009A60BD" w:rsidP="009A60BD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60B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FE16A85" wp14:editId="430CB70F">
            <wp:extent cx="4495800" cy="32918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29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D2FC" w14:textId="3320C74F" w:rsidR="006E4976" w:rsidRDefault="009A60BD" w:rsidP="009A60B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A60B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 написал скрип в </w:t>
      </w:r>
      <w:proofErr w:type="spellStart"/>
      <w:r w:rsidRPr="009A60BD"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proofErr w:type="spellEnd"/>
    </w:p>
    <w:p w14:paraId="0B8AE510" w14:textId="10CC1ADE" w:rsidR="009A60BD" w:rsidRDefault="009A60BD" w:rsidP="009A60B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A60B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12F7871" wp14:editId="2D768DEA">
            <wp:extent cx="5940425" cy="1953369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0F04" w14:textId="7A9E0962" w:rsidR="009A60BD" w:rsidRDefault="009A60BD" w:rsidP="009A60B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ём </w:t>
      </w:r>
      <w:r w:rsidR="00170029">
        <w:rPr>
          <w:rFonts w:ascii="Times New Roman" w:hAnsi="Times New Roman" w:cs="Times New Roman"/>
          <w:color w:val="000000"/>
          <w:sz w:val="24"/>
          <w:szCs w:val="24"/>
        </w:rPr>
        <w:t xml:space="preserve">я сделал так, чтобы картинка появлялась и исчезала по нажатие на крестик </w:t>
      </w:r>
    </w:p>
    <w:p w14:paraId="1BDADEDA" w14:textId="542EE8EB" w:rsidR="00170029" w:rsidRDefault="00170029" w:rsidP="00170029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002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6AA6A25" wp14:editId="2613F78F">
            <wp:extent cx="2712350" cy="62960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2729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DF1F" w14:textId="620574A7" w:rsidR="00170029" w:rsidRDefault="00170029" w:rsidP="0017002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к же вот настройка фотографий и их места положения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экран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 также настройка крести и его нажатия </w:t>
      </w:r>
    </w:p>
    <w:p w14:paraId="25499BD7" w14:textId="0EE552E9" w:rsidR="00170029" w:rsidRDefault="00170029" w:rsidP="0017002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 ещё 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дела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сты блоки с фотографиями с куклами на продажу</w:t>
      </w:r>
    </w:p>
    <w:p w14:paraId="0EDEA825" w14:textId="55ED9761" w:rsidR="00170029" w:rsidRDefault="00170029" w:rsidP="00170029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002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6D545DF" wp14:editId="079F99B7">
            <wp:extent cx="4419600" cy="459309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6218" cy="459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6869" w14:textId="46CAA5EB" w:rsidR="00170029" w:rsidRPr="00170029" w:rsidRDefault="00170029" w:rsidP="0017002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и выглядят вот так, у меня на сайте их 4(но можно сделать сколько угодно)</w:t>
      </w:r>
    </w:p>
    <w:p w14:paraId="38BE970D" w14:textId="421D545E" w:rsidR="00170029" w:rsidRDefault="00170029" w:rsidP="00170029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002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A3A82AC" wp14:editId="46D3A1F4">
            <wp:extent cx="5181600" cy="1196674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4" cy="119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7A3D" w14:textId="58D48047" w:rsidR="00170029" w:rsidRDefault="00170029" w:rsidP="0017002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т код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proofErr w:type="gramEnd"/>
      <w:r w:rsidRPr="00170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де я добавляю фото и  текс </w:t>
      </w:r>
    </w:p>
    <w:p w14:paraId="674C0A4D" w14:textId="3A18D0E7" w:rsidR="00170029" w:rsidRDefault="00170029" w:rsidP="00170029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002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512F8F5" wp14:editId="4A955E98">
            <wp:extent cx="2628779" cy="541972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9763" cy="544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D3B8" w14:textId="4BF1869E" w:rsidR="00170029" w:rsidRPr="00DA2676" w:rsidRDefault="00170029" w:rsidP="0017002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т настройка к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т с п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одажей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</w:p>
    <w:p w14:paraId="0BC630E5" w14:textId="1004D175" w:rsidR="00170029" w:rsidRDefault="00170029" w:rsidP="0017002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 задаю размеры, тен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цвет, фон для фото </w:t>
      </w:r>
      <w:r w:rsidR="002F33BE">
        <w:rPr>
          <w:rFonts w:ascii="Times New Roman" w:hAnsi="Times New Roman" w:cs="Times New Roman"/>
          <w:color w:val="000000"/>
          <w:sz w:val="24"/>
          <w:szCs w:val="24"/>
        </w:rPr>
        <w:t>и расположение</w:t>
      </w:r>
    </w:p>
    <w:p w14:paraId="3751C5EC" w14:textId="77777777" w:rsidR="002F33BE" w:rsidRDefault="002F33BE" w:rsidP="002F33B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 же я там настраива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ss</w:t>
      </w:r>
      <w:r w:rsidRPr="002F33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2F33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всех вкладок </w:t>
      </w:r>
    </w:p>
    <w:p w14:paraId="0F284BBE" w14:textId="77777777" w:rsidR="002F33BE" w:rsidRDefault="002F33BE" w:rsidP="002F33B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4F9C14F" w14:textId="77777777" w:rsidR="002F33BE" w:rsidRDefault="002F33BE" w:rsidP="002F33B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2F33BE">
        <w:rPr>
          <w:rFonts w:ascii="Times New Roman" w:hAnsi="Times New Roman" w:cs="Times New Roman"/>
          <w:b/>
          <w:sz w:val="24"/>
          <w:szCs w:val="24"/>
        </w:rPr>
        <w:t>Вывод:</w:t>
      </w:r>
      <w:r w:rsidRPr="002F33BE">
        <w:rPr>
          <w:rFonts w:ascii="Times New Roman" w:hAnsi="Times New Roman" w:cs="Times New Roman"/>
          <w:sz w:val="24"/>
          <w:szCs w:val="24"/>
        </w:rPr>
        <w:t xml:space="preserve"> В ходе работы был разработан веб-сайт, состоящий из трёх вкладок, с использованием HTML, CSS и </w:t>
      </w:r>
      <w:proofErr w:type="spellStart"/>
      <w:r w:rsidRPr="002F33B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2F33BE">
        <w:rPr>
          <w:rFonts w:ascii="Times New Roman" w:hAnsi="Times New Roman" w:cs="Times New Roman"/>
          <w:sz w:val="24"/>
          <w:szCs w:val="24"/>
        </w:rPr>
        <w:t>. Основные задачи, которые удалось выполнить:</w:t>
      </w:r>
    </w:p>
    <w:p w14:paraId="3C7B810C" w14:textId="77777777" w:rsidR="002F33BE" w:rsidRDefault="002F33BE" w:rsidP="002F33B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2F33BE">
        <w:rPr>
          <w:rFonts w:ascii="Times New Roman" w:hAnsi="Times New Roman" w:cs="Times New Roman"/>
          <w:sz w:val="24"/>
          <w:szCs w:val="24"/>
        </w:rPr>
        <w:t>Создание структуры сайта – реализованы три вкладки с переключением между ними без перезагрузки страницы.</w:t>
      </w:r>
    </w:p>
    <w:p w14:paraId="1F8BFDEE" w14:textId="77777777" w:rsidR="002F33BE" w:rsidRDefault="002F33BE" w:rsidP="002F33B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2F33BE">
        <w:rPr>
          <w:rFonts w:ascii="Times New Roman" w:hAnsi="Times New Roman" w:cs="Times New Roman"/>
          <w:sz w:val="24"/>
          <w:szCs w:val="24"/>
        </w:rPr>
        <w:t>Стилизация с помощью CSS – оформлены элементы интерфейса для улучшения визуального восприятия.</w:t>
      </w:r>
    </w:p>
    <w:p w14:paraId="33F9C55B" w14:textId="77777777" w:rsidR="002F33BE" w:rsidRDefault="002F33BE" w:rsidP="002F33B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2F33BE">
        <w:rPr>
          <w:rFonts w:ascii="Times New Roman" w:hAnsi="Times New Roman" w:cs="Times New Roman"/>
          <w:sz w:val="24"/>
          <w:szCs w:val="24"/>
        </w:rPr>
        <w:t>Добавление интерактивности – внедрены два скрипта на </w:t>
      </w:r>
      <w:proofErr w:type="spellStart"/>
      <w:r w:rsidRPr="002F33B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2F33BE">
        <w:rPr>
          <w:rFonts w:ascii="Times New Roman" w:hAnsi="Times New Roman" w:cs="Times New Roman"/>
          <w:sz w:val="24"/>
          <w:szCs w:val="24"/>
        </w:rPr>
        <w:t>.</w:t>
      </w:r>
    </w:p>
    <w:p w14:paraId="25286056" w14:textId="17EE7D8F" w:rsidR="0099787C" w:rsidRPr="002517FA" w:rsidRDefault="002F33BE" w:rsidP="002F33B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2F33BE">
        <w:rPr>
          <w:rFonts w:ascii="Times New Roman" w:hAnsi="Times New Roman" w:cs="Times New Roman"/>
          <w:sz w:val="24"/>
          <w:szCs w:val="24"/>
        </w:rPr>
        <w:t xml:space="preserve">Работа позволила закрепить навыки вёрстки, работы с </w:t>
      </w:r>
      <w:proofErr w:type="spellStart"/>
      <w:r w:rsidRPr="002F33B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2F33BE">
        <w:rPr>
          <w:rFonts w:ascii="Times New Roman" w:hAnsi="Times New Roman" w:cs="Times New Roman"/>
          <w:sz w:val="24"/>
          <w:szCs w:val="24"/>
        </w:rPr>
        <w:t xml:space="preserve">. Полученный результат соответствует поставленной задаче и демонстрирует основы создания </w:t>
      </w:r>
      <w:proofErr w:type="gramStart"/>
      <w:r w:rsidRPr="002F33BE">
        <w:rPr>
          <w:rFonts w:ascii="Times New Roman" w:hAnsi="Times New Roman" w:cs="Times New Roman"/>
          <w:sz w:val="24"/>
          <w:szCs w:val="24"/>
        </w:rPr>
        <w:t>многостраничных</w:t>
      </w:r>
      <w:proofErr w:type="gramEnd"/>
      <w:r w:rsidRPr="002F33BE">
        <w:rPr>
          <w:rFonts w:ascii="Times New Roman" w:hAnsi="Times New Roman" w:cs="Times New Roman"/>
          <w:sz w:val="24"/>
          <w:szCs w:val="24"/>
        </w:rPr>
        <w:t xml:space="preserve"> веб-интерфейсов.</w:t>
      </w:r>
    </w:p>
    <w:sectPr w:rsidR="0099787C" w:rsidRPr="002517FA" w:rsidSect="0093164B">
      <w:footerReference w:type="default" r:id="rId36"/>
      <w:footerReference w:type="firs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3AA94" w14:textId="77777777" w:rsidR="00DF709E" w:rsidRDefault="00DF709E" w:rsidP="0093164B">
      <w:pPr>
        <w:spacing w:after="0" w:line="240" w:lineRule="auto"/>
      </w:pPr>
      <w:r>
        <w:separator/>
      </w:r>
    </w:p>
  </w:endnote>
  <w:endnote w:type="continuationSeparator" w:id="0">
    <w:p w14:paraId="032440C4" w14:textId="77777777" w:rsidR="00DF709E" w:rsidRDefault="00DF709E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158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34AE2" w14:textId="77777777" w:rsidR="00DF709E" w:rsidRDefault="00DF709E" w:rsidP="0093164B">
      <w:pPr>
        <w:spacing w:after="0" w:line="240" w:lineRule="auto"/>
      </w:pPr>
      <w:r>
        <w:separator/>
      </w:r>
    </w:p>
  </w:footnote>
  <w:footnote w:type="continuationSeparator" w:id="0">
    <w:p w14:paraId="44A540DC" w14:textId="77777777" w:rsidR="00DF709E" w:rsidRDefault="00DF709E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49E"/>
    <w:multiLevelType w:val="multilevel"/>
    <w:tmpl w:val="528A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C2D27E3"/>
    <w:multiLevelType w:val="hybridMultilevel"/>
    <w:tmpl w:val="CB8E7B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A04F20"/>
    <w:multiLevelType w:val="hybridMultilevel"/>
    <w:tmpl w:val="64B0198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FF3090"/>
    <w:multiLevelType w:val="multilevel"/>
    <w:tmpl w:val="9B46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170029"/>
    <w:rsid w:val="001A07C3"/>
    <w:rsid w:val="001B6EA0"/>
    <w:rsid w:val="001D1ACA"/>
    <w:rsid w:val="001E78F2"/>
    <w:rsid w:val="001F6BB3"/>
    <w:rsid w:val="002517FA"/>
    <w:rsid w:val="002C35FA"/>
    <w:rsid w:val="002F33BE"/>
    <w:rsid w:val="00345303"/>
    <w:rsid w:val="0035797D"/>
    <w:rsid w:val="0049027B"/>
    <w:rsid w:val="00497AE0"/>
    <w:rsid w:val="004B717B"/>
    <w:rsid w:val="004D4B31"/>
    <w:rsid w:val="00526F0B"/>
    <w:rsid w:val="005335E6"/>
    <w:rsid w:val="005956F3"/>
    <w:rsid w:val="005C00BE"/>
    <w:rsid w:val="00631B20"/>
    <w:rsid w:val="0066293E"/>
    <w:rsid w:val="0066766D"/>
    <w:rsid w:val="006A620E"/>
    <w:rsid w:val="006D1309"/>
    <w:rsid w:val="006D5AA6"/>
    <w:rsid w:val="006E4976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8F7BCD"/>
    <w:rsid w:val="00914707"/>
    <w:rsid w:val="00917D95"/>
    <w:rsid w:val="0093164B"/>
    <w:rsid w:val="0099787C"/>
    <w:rsid w:val="009A60BD"/>
    <w:rsid w:val="00A15F12"/>
    <w:rsid w:val="00A94917"/>
    <w:rsid w:val="00AA1162"/>
    <w:rsid w:val="00B01BD3"/>
    <w:rsid w:val="00B32C3F"/>
    <w:rsid w:val="00B86158"/>
    <w:rsid w:val="00BD4283"/>
    <w:rsid w:val="00C106D8"/>
    <w:rsid w:val="00C44027"/>
    <w:rsid w:val="00D05B53"/>
    <w:rsid w:val="00D57DCB"/>
    <w:rsid w:val="00DA2676"/>
    <w:rsid w:val="00DE5D6A"/>
    <w:rsid w:val="00DF709E"/>
    <w:rsid w:val="00E848C7"/>
    <w:rsid w:val="00EA6762"/>
    <w:rsid w:val="00EB269F"/>
    <w:rsid w:val="00EB31A1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D57DC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b">
    <w:name w:val="Основной текст Знак"/>
    <w:basedOn w:val="a0"/>
    <w:link w:val="aa"/>
    <w:semiHidden/>
    <w:rsid w:val="00D57DC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c">
    <w:name w:val="Normal (Web)"/>
    <w:basedOn w:val="a"/>
    <w:uiPriority w:val="99"/>
    <w:semiHidden/>
    <w:unhideWhenUsed/>
    <w:rsid w:val="002F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F33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D57DC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b">
    <w:name w:val="Основной текст Знак"/>
    <w:basedOn w:val="a0"/>
    <w:link w:val="aa"/>
    <w:semiHidden/>
    <w:rsid w:val="00D57DC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c">
    <w:name w:val="Normal (Web)"/>
    <w:basedOn w:val="a"/>
    <w:uiPriority w:val="99"/>
    <w:semiHidden/>
    <w:unhideWhenUsed/>
    <w:rsid w:val="002F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F33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75594A9-D57D-4FBA-A435-E65CA278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имени кран Паша</dc:creator>
  <cp:lastModifiedBy>Алексей</cp:lastModifiedBy>
  <cp:revision>6</cp:revision>
  <dcterms:created xsi:type="dcterms:W3CDTF">2025-04-12T15:55:00Z</dcterms:created>
  <dcterms:modified xsi:type="dcterms:W3CDTF">2025-04-14T17:56:00Z</dcterms:modified>
</cp:coreProperties>
</file>